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46"/>
        <w:gridCol w:w="8760"/>
      </w:tblGrid>
      <w:tr w:rsidR="0025292C" w:rsidRPr="002A3B45" w:rsidTr="00B20152">
        <w:trPr>
          <w:cantSplit/>
          <w:trHeight w:val="4905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  <w:vAlign w:val="center"/>
          </w:tcPr>
          <w:p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bookmarkStart w:id="0" w:name="_GoBack"/>
            <w:r w:rsidRPr="002A3B45">
              <w:rPr>
                <w:rFonts w:ascii="黑体" w:eastAsia="黑体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黑体" w:eastAsia="黑体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黑体" w:eastAsia="黑体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="0025292C" w:rsidRPr="002A3B45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7A770A" w:rsidP="00434444">
                  <w:pPr>
                    <w:ind w:leftChars="50" w:left="105" w:right="113"/>
                    <w:rPr>
                      <w:kern w:val="0"/>
                      <w:sz w:val="20"/>
                    </w:rPr>
                  </w:pPr>
                  <w:r w:rsidRPr="002A3B45">
                    <w:rPr>
                      <w:rFonts w:hint="eastAsia"/>
                      <w:kern w:val="0"/>
                      <w:sz w:val="20"/>
                    </w:rPr>
                    <w:t>必春</w:t>
                  </w:r>
                </w:p>
                <w:p w:rsidR="0025292C" w:rsidRPr="002A3B45" w:rsidRDefault="007A770A">
                  <w:pPr>
                    <w:ind w:left="113" w:right="113"/>
                    <w:rPr>
                      <w:kern w:val="0"/>
                      <w:sz w:val="20"/>
                    </w:rPr>
                  </w:pPr>
                  <w:r w:rsidRPr="002A3B45">
                    <w:rPr>
                      <w:rFonts w:hint="eastAsia"/>
                      <w:kern w:val="0"/>
                      <w:sz w:val="20"/>
                    </w:rPr>
                    <w:t>长子</w:t>
                  </w:r>
                </w:p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7A770A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kern w:val="0"/>
                      <w:sz w:val="36"/>
                      <w:szCs w:val="36"/>
                      <w:bdr w:val="thinThickSmallGap" w:sz="12" w:space="0" w:color="auto"/>
                      <w:shd w:val="clear" w:color="auto" w:fill="7F7F7F"/>
                    </w:rPr>
                  </w:pPr>
                  <w:r w:rsidRPr="002A3B45">
                    <w:rPr>
                      <w:rFonts w:ascii="黑体" w:eastAsia="黑体" w:hAnsi="宋体" w:cs="宋体" w:hint="eastAsia"/>
                      <w:sz w:val="36"/>
                      <w:szCs w:val="36"/>
                      <w:bdr w:val="thinThickSmallGap" w:sz="24" w:space="0" w:color="auto"/>
                      <w:shd w:val="pct10" w:color="auto" w:fill="FFFFFF"/>
                    </w:rPr>
                    <w:t>第六世</w:t>
                  </w:r>
                </w:p>
                <w:p w:rsidR="0025292C" w:rsidRPr="002A3B45" w:rsidRDefault="007A770A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kern w:val="0"/>
                      <w:sz w:val="36"/>
                      <w:szCs w:val="36"/>
                    </w:rPr>
                  </w:pPr>
                  <w:r w:rsidRPr="002A3B45">
                    <w:rPr>
                      <w:rFonts w:ascii="黑体" w:eastAsia="黑体" w:hAnsi="黑体" w:cs="宋体" w:hint="eastAsia"/>
                      <w:kern w:val="0"/>
                      <w:sz w:val="36"/>
                      <w:szCs w:val="36"/>
                    </w:rPr>
                    <w:t>道 礼</w:t>
                  </w:r>
                </w:p>
                <w:p w:rsidR="0025292C" w:rsidRPr="002A3B45" w:rsidRDefault="007A770A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好善恶 恶本天</w:t>
                  </w:r>
                </w:p>
                <w:p w:rsidR="0025292C" w:rsidRPr="002A3B45" w:rsidRDefault="007A770A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生殁未详</w:t>
                  </w:r>
                </w:p>
                <w:p w:rsidR="0025292C" w:rsidRPr="002A3B45" w:rsidRDefault="007A770A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葬倒</w:t>
                  </w:r>
                  <w:r w:rsidRPr="002A3B45">
                    <w:rPr>
                      <w:rFonts w:ascii="楷体" w:eastAsia="楷体" w:hAnsi="楷体" w:hint="eastAsia"/>
                      <w:kern w:val="0"/>
                      <w:sz w:val="28"/>
                      <w:szCs w:val="28"/>
                    </w:rPr>
                    <w:t>掛</w:t>
                  </w: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金钩乾山巽向</w:t>
                  </w:r>
                </w:p>
                <w:p w:rsidR="0025292C" w:rsidRPr="002A3B45" w:rsidRDefault="007A770A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kern w:val="0"/>
                      <w:sz w:val="36"/>
                      <w:szCs w:val="36"/>
                    </w:rPr>
                  </w:pPr>
                  <w:r w:rsidRPr="002A3B45">
                    <w:rPr>
                      <w:rFonts w:ascii="黑体" w:eastAsia="黑体" w:hAnsi="黑体" w:cs="宋体" w:hint="eastAsia"/>
                      <w:kern w:val="0"/>
                      <w:sz w:val="36"/>
                      <w:szCs w:val="36"/>
                    </w:rPr>
                    <w:t>娶李氏</w:t>
                  </w:r>
                </w:p>
                <w:p w:rsidR="0025292C" w:rsidRPr="002A3B45" w:rsidRDefault="007A770A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生殁未详</w:t>
                  </w:r>
                </w:p>
                <w:p w:rsidR="0025292C" w:rsidRPr="002A3B45" w:rsidRDefault="007A770A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葬与夫同茔</w:t>
                  </w:r>
                </w:p>
                <w:p w:rsidR="0025292C" w:rsidRPr="002A3B45" w:rsidRDefault="007A770A">
                  <w:pPr>
                    <w:rPr>
                      <w:rFonts w:ascii="楷体" w:eastAsia="楷体" w:hAnsi="楷体"/>
                      <w:kern w:val="0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生子     华</w:t>
                  </w:r>
                </w:p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:rsidR="00636302" w:rsidRPr="002A3B45" w:rsidRDefault="00636302" w:rsidP="00636302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kern w:val="0"/>
                      <w:sz w:val="36"/>
                      <w:szCs w:val="36"/>
                      <w:bdr w:val="thinThickSmallGap" w:sz="12" w:space="0" w:color="auto"/>
                      <w:shd w:val="clear" w:color="auto" w:fill="7F7F7F"/>
                    </w:rPr>
                  </w:pPr>
                  <w:r w:rsidRPr="002A3B45">
                    <w:rPr>
                      <w:rFonts w:ascii="黑体" w:eastAsia="黑体" w:hAnsi="宋体" w:cs="宋体" w:hint="eastAsia"/>
                      <w:sz w:val="36"/>
                      <w:szCs w:val="36"/>
                      <w:bdr w:val="thinThickSmallGap" w:sz="24" w:space="0" w:color="auto"/>
                      <w:shd w:val="pct10" w:color="auto" w:fill="FFFFFF"/>
                    </w:rPr>
                    <w:t>第六世</w:t>
                  </w:r>
                </w:p>
                <w:p w:rsidR="0025292C" w:rsidRPr="002A3B45" w:rsidRDefault="0025292C" w:rsidP="00636302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="0025292C" w:rsidRPr="002A3B45" w:rsidTr="00B20152">
        <w:trPr>
          <w:cantSplit/>
          <w:trHeight w:val="4978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:rsidR="0025292C" w:rsidRPr="002A3B45" w:rsidRDefault="007A770A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楷体_GB2312" w:hAnsi="宋体" w:cs="宋体"/>
                <w:kern w:val="0"/>
                <w:sz w:val="32"/>
                <w:szCs w:val="32"/>
              </w:rPr>
              <w:t>卷六下</w:t>
            </w:r>
            <w:r w:rsidRPr="002A3B45">
              <w:rPr>
                <w:rFonts w:ascii="楷体_GB2312" w:hAnsi="宋体" w:cs="宋体"/>
                <w:kern w:val="0"/>
                <w:sz w:val="32"/>
                <w:szCs w:val="32"/>
              </w:rPr>
              <w:t xml:space="preserve">     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>必春公世系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:rsidTr="00B20152">
        <w:trPr>
          <w:cantSplit/>
          <w:trHeight w:val="2761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:rsidR="0025292C" w:rsidRPr="002A3B45" w:rsidRDefault="007A770A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隶书"/>
                <w:b/>
                <w:bCs/>
                <w:spacing w:val="120"/>
                <w:kern w:val="0"/>
                <w:sz w:val="44"/>
                <w:szCs w:val="44"/>
              </w:rPr>
              <w:t>六桂堂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:rsidTr="005F0478">
        <w:trPr>
          <w:cantSplit/>
          <w:trHeight w:val="864"/>
        </w:trPr>
        <w:tc>
          <w:tcPr>
            <w:tcW w:w="846" w:type="dxa"/>
            <w:tcBorders>
              <w:tl2br w:val="nil"/>
              <w:tr2bl w:val="nil"/>
            </w:tcBorders>
          </w:tcPr>
          <w:p w:rsidR="0025292C" w:rsidRPr="002A3B45" w:rsidRDefault="007A770A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bookmarkEnd w:id="0"/>
    </w:tbl>
    <w:p w:rsidR="0025292C" w:rsidRPr="002A3B45" w:rsidRDefault="0025292C">
      <w:pPr>
        <w:rPr>
          <w:rFonts w:hint="eastAsia"/>
        </w:rPr>
      </w:pPr>
    </w:p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760"/>
        <w:gridCol w:w="845"/>
      </w:tblGrid>
      <w:tr w:rsidR="002A3B45" w:rsidRPr="002A3B45" w:rsidTr="002A3B45">
        <w:trPr>
          <w:cantSplit/>
          <w:trHeight w:val="4905"/>
        </w:trPr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="002A3B45" w:rsidRPr="002A3B45" w:rsidTr="00622245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434444">
                  <w:pPr>
                    <w:ind w:leftChars="50" w:left="105" w:right="113"/>
                    <w:rPr>
                      <w:kern w:val="0"/>
                      <w:sz w:val="20"/>
                    </w:rPr>
                  </w:pPr>
                  <w:r w:rsidRPr="002A3B45">
                    <w:rPr>
                      <w:rFonts w:hint="eastAsia"/>
                      <w:kern w:val="0"/>
                      <w:sz w:val="20"/>
                    </w:rPr>
                    <w:lastRenderedPageBreak/>
                    <w:t>必春</w:t>
                  </w:r>
                </w:p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  <w:r w:rsidRPr="002A3B45">
                    <w:rPr>
                      <w:rFonts w:hint="eastAsia"/>
                      <w:kern w:val="0"/>
                      <w:sz w:val="20"/>
                    </w:rPr>
                    <w:t>长子</w:t>
                  </w:r>
                </w:p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kern w:val="0"/>
                      <w:sz w:val="36"/>
                      <w:szCs w:val="36"/>
                      <w:bdr w:val="thinThickSmallGap" w:sz="12" w:space="0" w:color="auto"/>
                      <w:shd w:val="clear" w:color="auto" w:fill="7F7F7F"/>
                    </w:rPr>
                  </w:pPr>
                  <w:r w:rsidRPr="002A3B45">
                    <w:rPr>
                      <w:rFonts w:ascii="黑体" w:eastAsia="黑体" w:hAnsi="宋体" w:cs="宋体" w:hint="eastAsia"/>
                      <w:sz w:val="36"/>
                      <w:szCs w:val="36"/>
                      <w:bdr w:val="thinThickSmallGap" w:sz="24" w:space="0" w:color="auto"/>
                      <w:shd w:val="pct10" w:color="auto" w:fill="FFFFFF"/>
                    </w:rPr>
                    <w:t>第六世</w:t>
                  </w:r>
                </w:p>
                <w:p w:rsidR="002A3B45" w:rsidRPr="002A3B45" w:rsidRDefault="002A3B45" w:rsidP="002A3B45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kern w:val="0"/>
                      <w:sz w:val="36"/>
                      <w:szCs w:val="36"/>
                    </w:rPr>
                  </w:pPr>
                  <w:r w:rsidRPr="002A3B45">
                    <w:rPr>
                      <w:rFonts w:ascii="黑体" w:eastAsia="黑体" w:hAnsi="黑体" w:cs="宋体" w:hint="eastAsia"/>
                      <w:kern w:val="0"/>
                      <w:sz w:val="36"/>
                      <w:szCs w:val="36"/>
                    </w:rPr>
                    <w:t>道 礼</w:t>
                  </w:r>
                </w:p>
                <w:p w:rsidR="002A3B45" w:rsidRPr="002A3B45" w:rsidRDefault="002A3B45" w:rsidP="002A3B45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好善恶 恶本天</w:t>
                  </w:r>
                </w:p>
                <w:p w:rsidR="002A3B45" w:rsidRPr="002A3B45" w:rsidRDefault="002A3B45" w:rsidP="002A3B45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生殁未详</w:t>
                  </w:r>
                </w:p>
                <w:p w:rsidR="002A3B45" w:rsidRPr="002A3B45" w:rsidRDefault="002A3B45" w:rsidP="002A3B45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葬倒</w:t>
                  </w:r>
                  <w:r w:rsidRPr="002A3B45">
                    <w:rPr>
                      <w:rFonts w:ascii="楷体" w:eastAsia="楷体" w:hAnsi="楷体" w:hint="eastAsia"/>
                      <w:kern w:val="0"/>
                      <w:sz w:val="28"/>
                      <w:szCs w:val="28"/>
                    </w:rPr>
                    <w:t>掛</w:t>
                  </w: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金钩乾山巽向</w:t>
                  </w:r>
                </w:p>
                <w:p w:rsidR="002A3B45" w:rsidRPr="002A3B45" w:rsidRDefault="002A3B45" w:rsidP="002A3B45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kern w:val="0"/>
                      <w:sz w:val="36"/>
                      <w:szCs w:val="36"/>
                    </w:rPr>
                  </w:pPr>
                  <w:r w:rsidRPr="002A3B45">
                    <w:rPr>
                      <w:rFonts w:ascii="黑体" w:eastAsia="黑体" w:hAnsi="黑体" w:cs="宋体" w:hint="eastAsia"/>
                      <w:kern w:val="0"/>
                      <w:sz w:val="36"/>
                      <w:szCs w:val="36"/>
                    </w:rPr>
                    <w:t>娶李氏</w:t>
                  </w:r>
                </w:p>
                <w:p w:rsidR="002A3B45" w:rsidRPr="002A3B45" w:rsidRDefault="002A3B45" w:rsidP="002A3B45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生殁未详</w:t>
                  </w:r>
                </w:p>
                <w:p w:rsidR="002A3B45" w:rsidRPr="002A3B45" w:rsidRDefault="002A3B45" w:rsidP="002A3B45">
                  <w:pPr>
                    <w:spacing w:line="440" w:lineRule="exact"/>
                    <w:ind w:left="113" w:right="113"/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葬与夫同茔</w:t>
                  </w:r>
                </w:p>
                <w:p w:rsidR="002A3B45" w:rsidRPr="002A3B45" w:rsidRDefault="002A3B45" w:rsidP="002A3B45">
                  <w:pPr>
                    <w:rPr>
                      <w:rFonts w:ascii="楷体" w:eastAsia="楷体" w:hAnsi="楷体"/>
                      <w:kern w:val="0"/>
                    </w:rPr>
                  </w:pPr>
                  <w:r w:rsidRPr="002A3B45">
                    <w:rPr>
                      <w:rFonts w:ascii="楷体" w:eastAsia="楷体" w:hAnsi="楷体" w:cs="宋体"/>
                      <w:kern w:val="0"/>
                      <w:sz w:val="28"/>
                      <w:szCs w:val="28"/>
                    </w:rPr>
                    <w:t>生子     华</w:t>
                  </w:r>
                </w:p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kern w:val="0"/>
                      <w:sz w:val="36"/>
                      <w:szCs w:val="36"/>
                      <w:bdr w:val="thinThickSmallGap" w:sz="12" w:space="0" w:color="auto"/>
                      <w:shd w:val="clear" w:color="auto" w:fill="7F7F7F"/>
                    </w:rPr>
                  </w:pPr>
                  <w:r w:rsidRPr="002A3B45">
                    <w:rPr>
                      <w:rFonts w:ascii="黑体" w:eastAsia="黑体" w:hAnsi="宋体" w:cs="宋体" w:hint="eastAsia"/>
                      <w:sz w:val="36"/>
                      <w:szCs w:val="36"/>
                      <w:bdr w:val="thinThickSmallGap" w:sz="24" w:space="0" w:color="auto"/>
                      <w:shd w:val="pct10" w:color="auto" w:fill="FFFFFF"/>
                    </w:rPr>
                    <w:t>第六世</w:t>
                  </w:r>
                </w:p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  <w:vAlign w:val="center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黑体" w:eastAsia="黑体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黑体" w:eastAsia="黑体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黑体" w:eastAsia="黑体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</w:tr>
      <w:tr w:rsidR="002A3B45" w:rsidRPr="002A3B45" w:rsidTr="002A3B45">
        <w:trPr>
          <w:cantSplit/>
          <w:trHeight w:val="4978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楷体_GB2312" w:hAnsi="宋体" w:cs="宋体"/>
                <w:kern w:val="0"/>
                <w:sz w:val="32"/>
                <w:szCs w:val="32"/>
              </w:rPr>
              <w:t>卷六下</w:t>
            </w:r>
            <w:r w:rsidRPr="002A3B45">
              <w:rPr>
                <w:rFonts w:ascii="楷体_GB2312" w:hAnsi="宋体" w:cs="宋体"/>
                <w:kern w:val="0"/>
                <w:sz w:val="32"/>
                <w:szCs w:val="32"/>
              </w:rPr>
              <w:t xml:space="preserve">     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>必春公世系</w:t>
            </w:r>
          </w:p>
        </w:tc>
      </w:tr>
      <w:tr w:rsidR="002A3B45" w:rsidRPr="002A3B45" w:rsidTr="002A3B45">
        <w:trPr>
          <w:cantSplit/>
          <w:trHeight w:val="2761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隶书"/>
                <w:b/>
                <w:bCs/>
                <w:spacing w:val="120"/>
                <w:kern w:val="0"/>
                <w:sz w:val="44"/>
                <w:szCs w:val="44"/>
              </w:rPr>
              <w:t>六桂堂</w:t>
            </w:r>
          </w:p>
        </w:tc>
      </w:tr>
      <w:tr w:rsidR="002A3B45" w:rsidRPr="002A3B45" w:rsidTr="002A3B45">
        <w:trPr>
          <w:cantSplit/>
          <w:trHeight w:val="864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</w:tcPr>
          <w:p w:rsidR="002A3B45" w:rsidRPr="002A3B45" w:rsidRDefault="002A3B45" w:rsidP="002A3B45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</w:tr>
    </w:tbl>
    <w:p w:rsidR="002A3B45" w:rsidRPr="002A3B45" w:rsidRDefault="002A3B45"/>
    <w:sectPr w:rsidR="002A3B45" w:rsidRPr="002A3B45" w:rsidSect="0025292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4111"/>
    <w:rsid w:val="000E26B0"/>
    <w:rsid w:val="001A757B"/>
    <w:rsid w:val="001C4E4C"/>
    <w:rsid w:val="00241448"/>
    <w:rsid w:val="0025292C"/>
    <w:rsid w:val="002A3B45"/>
    <w:rsid w:val="0033197A"/>
    <w:rsid w:val="00434444"/>
    <w:rsid w:val="005F0478"/>
    <w:rsid w:val="00636302"/>
    <w:rsid w:val="007A770A"/>
    <w:rsid w:val="0082100F"/>
    <w:rsid w:val="00B20152"/>
    <w:rsid w:val="00C54111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529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9B488-6E8A-44A9-8AA6-53309BB6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9-07-11T02:32:00Z</dcterms:created>
  <dcterms:modified xsi:type="dcterms:W3CDTF">2019-07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